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8C75" w14:textId="77777777" w:rsidR="00B41FFE" w:rsidRDefault="00B41FFE" w:rsidP="00600DB4">
      <w:pPr>
        <w:tabs>
          <w:tab w:val="left" w:pos="65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40E7B9" w14:textId="24323C37" w:rsidR="00646A84" w:rsidRDefault="00646A84" w:rsidP="00105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3CBD3B" w14:textId="53346390" w:rsidR="00FD5E60" w:rsidRDefault="00FD5E60" w:rsidP="00105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DC7111" w14:textId="72407B90" w:rsidR="00FD5E60" w:rsidRDefault="00FD5E60" w:rsidP="00105DE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</w:t>
      </w:r>
      <w:r w:rsidR="003A74E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STITUTO MUNICIPAL DE PLANEACION DEL MUNICIPIO DE SALAMANCA, GUANAJUATO</w:t>
      </w:r>
      <w:r w:rsidR="003A74E6">
        <w:rPr>
          <w:rFonts w:ascii="Arial" w:hAnsi="Arial" w:cs="Arial"/>
          <w:b/>
          <w:bCs/>
          <w:sz w:val="24"/>
          <w:szCs w:val="24"/>
        </w:rPr>
        <w:t>; NO PRESENTA INFORMACIÓN ADICIONAL SOBRE LA CUENTA PUBLICA 2022.</w:t>
      </w:r>
    </w:p>
    <w:p w14:paraId="07D6AB90" w14:textId="77777777" w:rsidR="003A74E6" w:rsidRPr="00FD5E60" w:rsidRDefault="003A74E6" w:rsidP="00105DE1">
      <w:pPr>
        <w:jc w:val="both"/>
        <w:rPr>
          <w:rFonts w:ascii="Arial" w:hAnsi="Arial" w:cs="Arial"/>
          <w:sz w:val="24"/>
          <w:szCs w:val="24"/>
        </w:rPr>
      </w:pPr>
    </w:p>
    <w:p w14:paraId="69E1AFBA" w14:textId="121F5122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567841AB" w14:textId="5E7C1F6D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5ACE7E6D" w14:textId="3ED4EFAB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09FB4552" w14:textId="079F183C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7D71672C" w14:textId="028FF7BA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681F4E0B" w14:textId="1401F409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29FBC74D" w14:textId="3B199A22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603AD6ED" w14:textId="4C54345D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p w14:paraId="5569ADB3" w14:textId="73BD7434" w:rsidR="00646A84" w:rsidRPr="00FD5E60" w:rsidRDefault="00646A84" w:rsidP="00105DE1">
      <w:pPr>
        <w:jc w:val="both"/>
        <w:rPr>
          <w:rFonts w:ascii="Arial" w:hAnsi="Arial" w:cs="Arial"/>
          <w:sz w:val="24"/>
          <w:szCs w:val="24"/>
        </w:rPr>
      </w:pPr>
    </w:p>
    <w:sectPr w:rsidR="00646A84" w:rsidRPr="00FD5E60" w:rsidSect="007B756E">
      <w:headerReference w:type="default" r:id="rId8"/>
      <w:footerReference w:type="default" r:id="rId9"/>
      <w:pgSz w:w="12240" w:h="15840"/>
      <w:pgMar w:top="1417" w:right="900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A52B" w14:textId="77777777" w:rsidR="001F1773" w:rsidRDefault="001F1773" w:rsidP="009C7875">
      <w:pPr>
        <w:spacing w:after="0" w:line="240" w:lineRule="auto"/>
      </w:pPr>
      <w:r>
        <w:separator/>
      </w:r>
    </w:p>
  </w:endnote>
  <w:endnote w:type="continuationSeparator" w:id="0">
    <w:p w14:paraId="4D1C2720" w14:textId="77777777" w:rsidR="001F1773" w:rsidRDefault="001F1773" w:rsidP="009C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0B3D" w14:textId="0D18E09D" w:rsidR="003C06AD" w:rsidRDefault="003C06AD" w:rsidP="000B45D5">
    <w:pPr>
      <w:pStyle w:val="Piedep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INSTITUTO MUNICIPAL DE PLANEACIÓN DEL MUNICIPIO DE SALAMANCA, GUANAJUATO</w:t>
    </w:r>
  </w:p>
  <w:p w14:paraId="69483998" w14:textId="48AD543A" w:rsidR="006B5B6C" w:rsidRDefault="000B45D5" w:rsidP="000B45D5">
    <w:pPr>
      <w:pStyle w:val="Piedep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Leona Vicario No. 323 Colonia San Juan Chihuahua C.P. 36744</w:t>
    </w:r>
  </w:p>
  <w:p w14:paraId="08121B07" w14:textId="77777777" w:rsidR="000B45D5" w:rsidRDefault="000B45D5" w:rsidP="000B45D5">
    <w:pPr>
      <w:pStyle w:val="Piedep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Instalaciones del Centro de Lectura “José Rojas Garcidueñas”</w:t>
    </w:r>
  </w:p>
  <w:p w14:paraId="2D265828" w14:textId="7F92AE9B" w:rsidR="000B45D5" w:rsidRPr="00B4782B" w:rsidRDefault="000B45D5" w:rsidP="000B45D5">
    <w:pPr>
      <w:pStyle w:val="Piedep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Tel. 464 688 8164 y 464 688 816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C878" w14:textId="77777777" w:rsidR="001F1773" w:rsidRDefault="001F1773" w:rsidP="009C7875">
      <w:pPr>
        <w:spacing w:after="0" w:line="240" w:lineRule="auto"/>
      </w:pPr>
      <w:r>
        <w:separator/>
      </w:r>
    </w:p>
  </w:footnote>
  <w:footnote w:type="continuationSeparator" w:id="0">
    <w:p w14:paraId="4F04F3D0" w14:textId="77777777" w:rsidR="001F1773" w:rsidRDefault="001F1773" w:rsidP="009C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AC37" w14:textId="500B5650" w:rsidR="00C52AC8" w:rsidRPr="0036588A" w:rsidRDefault="007B756E" w:rsidP="00646A84">
    <w:r w:rsidRPr="0091532C">
      <w:rPr>
        <w:rFonts w:ascii="Calibri" w:eastAsia="Times New Roman" w:hAnsi="Calibri" w:cs="Calibri"/>
        <w:noProof/>
        <w:color w:val="000000"/>
        <w:lang w:eastAsia="es-MX"/>
      </w:rPr>
      <w:drawing>
        <wp:anchor distT="0" distB="0" distL="114300" distR="114300" simplePos="0" relativeHeight="251662336" behindDoc="0" locked="0" layoutInCell="1" allowOverlap="1" wp14:anchorId="57342117" wp14:editId="03D4DB9F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362075" cy="1266825"/>
          <wp:effectExtent l="0" t="0" r="9525" b="9525"/>
          <wp:wrapNone/>
          <wp:docPr id="4" name="Imagen 4">
            <a:extLst xmlns:a="http://schemas.openxmlformats.org/drawingml/2006/main">
              <a:ext uri="{FF2B5EF4-FFF2-40B4-BE49-F238E27FC236}">
                <a16:creationId xmlns:a16="http://schemas.microsoft.com/office/drawing/2014/main" id="{DB96E06E-3283-C732-2E8C-0B07CFD7659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DB96E06E-3283-C732-2E8C-0B07CFD765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A84">
      <w:rPr>
        <w:rFonts w:ascii="Arial" w:hAnsi="Arial" w:cs="Arial"/>
        <w:noProof/>
        <w:sz w:val="24"/>
        <w:szCs w:val="24"/>
      </w:rPr>
      <w:t xml:space="preserve">                                                                                                                            </w:t>
    </w:r>
    <w:r w:rsidR="00646A84">
      <w:rPr>
        <w:rFonts w:ascii="Arial" w:hAnsi="Arial" w:cs="Arial"/>
        <w:noProof/>
        <w:sz w:val="24"/>
        <w:szCs w:val="24"/>
      </w:rPr>
      <w:drawing>
        <wp:inline distT="0" distB="0" distL="0" distR="0" wp14:anchorId="48372C7A" wp14:editId="012A0EBF">
          <wp:extent cx="1371600" cy="948363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003" cy="954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D2B400" w14:textId="7FAA4426" w:rsidR="0036604E" w:rsidRDefault="0036604E" w:rsidP="007B756E">
    <w:pPr>
      <w:pStyle w:val="Encabezado"/>
      <w:tabs>
        <w:tab w:val="clear" w:pos="4419"/>
        <w:tab w:val="clear" w:pos="8838"/>
        <w:tab w:val="right" w:pos="9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91E"/>
    <w:multiLevelType w:val="hybridMultilevel"/>
    <w:tmpl w:val="FD3CA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DC2"/>
    <w:multiLevelType w:val="hybridMultilevel"/>
    <w:tmpl w:val="BA24A926"/>
    <w:lvl w:ilvl="0" w:tplc="1CC27F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A7F"/>
    <w:multiLevelType w:val="hybridMultilevel"/>
    <w:tmpl w:val="F2A2DE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B55D2"/>
    <w:multiLevelType w:val="hybridMultilevel"/>
    <w:tmpl w:val="8D624DC8"/>
    <w:lvl w:ilvl="0" w:tplc="62E684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023">
    <w:abstractNumId w:val="1"/>
  </w:num>
  <w:num w:numId="2" w16cid:durableId="2147159678">
    <w:abstractNumId w:val="2"/>
  </w:num>
  <w:num w:numId="3" w16cid:durableId="1394620977">
    <w:abstractNumId w:val="3"/>
  </w:num>
  <w:num w:numId="4" w16cid:durableId="372388301">
    <w:abstractNumId w:val="2"/>
  </w:num>
  <w:num w:numId="5" w16cid:durableId="210515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5"/>
    <w:rsid w:val="00026997"/>
    <w:rsid w:val="00027B8D"/>
    <w:rsid w:val="00027DC4"/>
    <w:rsid w:val="0003246A"/>
    <w:rsid w:val="00034ABF"/>
    <w:rsid w:val="000353D7"/>
    <w:rsid w:val="00047CAB"/>
    <w:rsid w:val="000636F4"/>
    <w:rsid w:val="00091D12"/>
    <w:rsid w:val="00093A3A"/>
    <w:rsid w:val="000A10B8"/>
    <w:rsid w:val="000A2096"/>
    <w:rsid w:val="000B45D5"/>
    <w:rsid w:val="00105DE1"/>
    <w:rsid w:val="00152B1D"/>
    <w:rsid w:val="00194059"/>
    <w:rsid w:val="001F1773"/>
    <w:rsid w:val="00210AF5"/>
    <w:rsid w:val="00226358"/>
    <w:rsid w:val="002267FA"/>
    <w:rsid w:val="00236766"/>
    <w:rsid w:val="00237826"/>
    <w:rsid w:val="00240DD9"/>
    <w:rsid w:val="00262FBA"/>
    <w:rsid w:val="00264DE9"/>
    <w:rsid w:val="00277A59"/>
    <w:rsid w:val="00291A75"/>
    <w:rsid w:val="00292A27"/>
    <w:rsid w:val="002A1DF1"/>
    <w:rsid w:val="002A67E9"/>
    <w:rsid w:val="002E5CB0"/>
    <w:rsid w:val="00303819"/>
    <w:rsid w:val="00307E6A"/>
    <w:rsid w:val="00316011"/>
    <w:rsid w:val="0034310E"/>
    <w:rsid w:val="0034686A"/>
    <w:rsid w:val="00361140"/>
    <w:rsid w:val="0036588A"/>
    <w:rsid w:val="0036591B"/>
    <w:rsid w:val="0036604E"/>
    <w:rsid w:val="0036768B"/>
    <w:rsid w:val="00372149"/>
    <w:rsid w:val="00380FD5"/>
    <w:rsid w:val="0039007E"/>
    <w:rsid w:val="0039387B"/>
    <w:rsid w:val="003A312E"/>
    <w:rsid w:val="003A74E6"/>
    <w:rsid w:val="003C06AD"/>
    <w:rsid w:val="003C7CC6"/>
    <w:rsid w:val="003F20CA"/>
    <w:rsid w:val="003F21E9"/>
    <w:rsid w:val="003F2322"/>
    <w:rsid w:val="003F67D3"/>
    <w:rsid w:val="00404400"/>
    <w:rsid w:val="00413024"/>
    <w:rsid w:val="004178A0"/>
    <w:rsid w:val="00433DE7"/>
    <w:rsid w:val="0044334A"/>
    <w:rsid w:val="00443650"/>
    <w:rsid w:val="00453F1C"/>
    <w:rsid w:val="00457244"/>
    <w:rsid w:val="00467DA5"/>
    <w:rsid w:val="0049323C"/>
    <w:rsid w:val="004A72E2"/>
    <w:rsid w:val="004C581A"/>
    <w:rsid w:val="004C5F48"/>
    <w:rsid w:val="004D1583"/>
    <w:rsid w:val="004D39F6"/>
    <w:rsid w:val="00505CFA"/>
    <w:rsid w:val="00516F1A"/>
    <w:rsid w:val="00567F02"/>
    <w:rsid w:val="005A6F47"/>
    <w:rsid w:val="005B26F7"/>
    <w:rsid w:val="005C02EF"/>
    <w:rsid w:val="00600DB4"/>
    <w:rsid w:val="00623751"/>
    <w:rsid w:val="00627109"/>
    <w:rsid w:val="00632E1A"/>
    <w:rsid w:val="006359D1"/>
    <w:rsid w:val="00640E83"/>
    <w:rsid w:val="00645FB9"/>
    <w:rsid w:val="00646A84"/>
    <w:rsid w:val="00654941"/>
    <w:rsid w:val="0066365C"/>
    <w:rsid w:val="00684685"/>
    <w:rsid w:val="00693A95"/>
    <w:rsid w:val="006A71F4"/>
    <w:rsid w:val="006B5B6C"/>
    <w:rsid w:val="006D35E3"/>
    <w:rsid w:val="006E6641"/>
    <w:rsid w:val="00720FD0"/>
    <w:rsid w:val="00743E85"/>
    <w:rsid w:val="00744AEF"/>
    <w:rsid w:val="007714E8"/>
    <w:rsid w:val="007732C8"/>
    <w:rsid w:val="007838C2"/>
    <w:rsid w:val="007A32EB"/>
    <w:rsid w:val="007A6395"/>
    <w:rsid w:val="007A7ECA"/>
    <w:rsid w:val="007B756E"/>
    <w:rsid w:val="007D0F41"/>
    <w:rsid w:val="007D5E0E"/>
    <w:rsid w:val="007F549A"/>
    <w:rsid w:val="008112D8"/>
    <w:rsid w:val="008300AF"/>
    <w:rsid w:val="00851F66"/>
    <w:rsid w:val="00863A78"/>
    <w:rsid w:val="00876AF6"/>
    <w:rsid w:val="00881E85"/>
    <w:rsid w:val="00882865"/>
    <w:rsid w:val="00883256"/>
    <w:rsid w:val="00885F6B"/>
    <w:rsid w:val="008D0B75"/>
    <w:rsid w:val="008D185B"/>
    <w:rsid w:val="008D3B1F"/>
    <w:rsid w:val="0091532C"/>
    <w:rsid w:val="00917F8E"/>
    <w:rsid w:val="0092226C"/>
    <w:rsid w:val="00930CD0"/>
    <w:rsid w:val="009443F9"/>
    <w:rsid w:val="00952CF0"/>
    <w:rsid w:val="009B103D"/>
    <w:rsid w:val="009B7234"/>
    <w:rsid w:val="009C7875"/>
    <w:rsid w:val="009C79AE"/>
    <w:rsid w:val="009F08E5"/>
    <w:rsid w:val="009F0A35"/>
    <w:rsid w:val="009F531E"/>
    <w:rsid w:val="00A25CA7"/>
    <w:rsid w:val="00A27087"/>
    <w:rsid w:val="00A35459"/>
    <w:rsid w:val="00A41DFA"/>
    <w:rsid w:val="00A84894"/>
    <w:rsid w:val="00A8622D"/>
    <w:rsid w:val="00AB0841"/>
    <w:rsid w:val="00AB7C9C"/>
    <w:rsid w:val="00AD2891"/>
    <w:rsid w:val="00AD4533"/>
    <w:rsid w:val="00B409DC"/>
    <w:rsid w:val="00B41FFE"/>
    <w:rsid w:val="00B42734"/>
    <w:rsid w:val="00B4782B"/>
    <w:rsid w:val="00B60A6B"/>
    <w:rsid w:val="00B646DD"/>
    <w:rsid w:val="00BB2F18"/>
    <w:rsid w:val="00BB4D22"/>
    <w:rsid w:val="00BC2A20"/>
    <w:rsid w:val="00BD79E2"/>
    <w:rsid w:val="00BE6245"/>
    <w:rsid w:val="00BF2C40"/>
    <w:rsid w:val="00C24762"/>
    <w:rsid w:val="00C3624D"/>
    <w:rsid w:val="00C52AC8"/>
    <w:rsid w:val="00C56FEE"/>
    <w:rsid w:val="00C75747"/>
    <w:rsid w:val="00C92B9B"/>
    <w:rsid w:val="00CB398D"/>
    <w:rsid w:val="00CC3824"/>
    <w:rsid w:val="00CC3EEB"/>
    <w:rsid w:val="00CE3B10"/>
    <w:rsid w:val="00CF49A3"/>
    <w:rsid w:val="00D13206"/>
    <w:rsid w:val="00D13EEA"/>
    <w:rsid w:val="00D27D5A"/>
    <w:rsid w:val="00D30C96"/>
    <w:rsid w:val="00D32B54"/>
    <w:rsid w:val="00D33D80"/>
    <w:rsid w:val="00D76AD3"/>
    <w:rsid w:val="00DB7378"/>
    <w:rsid w:val="00DC5AF5"/>
    <w:rsid w:val="00DD10B9"/>
    <w:rsid w:val="00DD371E"/>
    <w:rsid w:val="00DE3598"/>
    <w:rsid w:val="00DF07BE"/>
    <w:rsid w:val="00DF53B3"/>
    <w:rsid w:val="00E00887"/>
    <w:rsid w:val="00E015A2"/>
    <w:rsid w:val="00E10F2E"/>
    <w:rsid w:val="00E14F7E"/>
    <w:rsid w:val="00E21457"/>
    <w:rsid w:val="00E42864"/>
    <w:rsid w:val="00E47C55"/>
    <w:rsid w:val="00E62736"/>
    <w:rsid w:val="00E630F0"/>
    <w:rsid w:val="00E66768"/>
    <w:rsid w:val="00E67412"/>
    <w:rsid w:val="00E77045"/>
    <w:rsid w:val="00EA3D91"/>
    <w:rsid w:val="00EB3CD7"/>
    <w:rsid w:val="00EB4B98"/>
    <w:rsid w:val="00ED14F5"/>
    <w:rsid w:val="00EE682C"/>
    <w:rsid w:val="00F10579"/>
    <w:rsid w:val="00F33202"/>
    <w:rsid w:val="00F605D8"/>
    <w:rsid w:val="00F6386D"/>
    <w:rsid w:val="00FB03E4"/>
    <w:rsid w:val="00FC113D"/>
    <w:rsid w:val="00FC34D6"/>
    <w:rsid w:val="00FC5320"/>
    <w:rsid w:val="00FD5E60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87A6"/>
  <w15:chartTrackingRefBased/>
  <w15:docId w15:val="{6CBEAA60-6D9A-4097-90A2-C2C3A682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78"/>
    <w:pPr>
      <w:spacing w:line="25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A3D9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87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875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A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A3D91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E674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4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531E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A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B14-F352-4487-AB78-57D542D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Instituto Municipal de Planeación Del Municipio de Salamanca Guanajuato</cp:lastModifiedBy>
  <cp:revision>72</cp:revision>
  <cp:lastPrinted>2023-02-13T18:18:00Z</cp:lastPrinted>
  <dcterms:created xsi:type="dcterms:W3CDTF">2022-10-04T17:16:00Z</dcterms:created>
  <dcterms:modified xsi:type="dcterms:W3CDTF">2023-02-28T21:12:00Z</dcterms:modified>
</cp:coreProperties>
</file>